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8F4" w14:textId="427CA588" w:rsidR="00DC04FB" w:rsidRPr="00DC04FB" w:rsidRDefault="00DC04FB" w:rsidP="00DC04FB">
      <w:pPr>
        <w:keepNext/>
        <w:spacing w:after="0" w:line="240" w:lineRule="auto"/>
        <w:ind w:firstLine="708"/>
        <w:jc w:val="center"/>
        <w:outlineLvl w:val="0"/>
        <w:rPr>
          <w:rFonts w:ascii="UGent Panno Text" w:eastAsia="Times New Roman" w:hAnsi="UGent Panno Text" w:cs="Arial"/>
          <w:b/>
          <w:color w:val="0F4761" w:themeColor="accent1" w:themeShade="BF"/>
          <w:kern w:val="28"/>
          <w:sz w:val="44"/>
          <w:szCs w:val="44"/>
          <w:lang w:val="en-GB" w:eastAsia="nl-NL"/>
        </w:rPr>
      </w:pPr>
      <w:r w:rsidRPr="00DC04FB">
        <w:rPr>
          <w:rFonts w:ascii="UGent Panno Text" w:hAnsi="UGent Panno Text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2E73D7B" wp14:editId="3FDD3270">
            <wp:simplePos x="0" y="0"/>
            <wp:positionH relativeFrom="page">
              <wp:posOffset>5100320</wp:posOffset>
            </wp:positionH>
            <wp:positionV relativeFrom="margin">
              <wp:align>top</wp:align>
            </wp:positionV>
            <wp:extent cx="1907540" cy="1525905"/>
            <wp:effectExtent l="0" t="0" r="0" b="0"/>
            <wp:wrapNone/>
            <wp:docPr id="1" name="Logo UGent EN" descr="Afbeelding met Lettertype, Graphics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ent EN" descr="Afbeelding met Lettertype, Graphics, schermopname, ontwerp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B60E" w14:textId="77777777" w:rsidR="00DC04FB" w:rsidRPr="00DC04FB" w:rsidRDefault="00DC04FB" w:rsidP="00DC04FB">
      <w:pPr>
        <w:keepNext/>
        <w:spacing w:after="0" w:line="240" w:lineRule="auto"/>
        <w:ind w:firstLine="708"/>
        <w:outlineLvl w:val="0"/>
        <w:rPr>
          <w:rFonts w:ascii="UGent Panno Text" w:eastAsia="Times New Roman" w:hAnsi="UGent Panno Text" w:cs="Arial"/>
          <w:b/>
          <w:color w:val="0F4761" w:themeColor="accent1" w:themeShade="BF"/>
          <w:kern w:val="28"/>
          <w:sz w:val="44"/>
          <w:szCs w:val="44"/>
          <w:lang w:val="en-GB" w:eastAsia="nl-NL"/>
        </w:rPr>
      </w:pPr>
    </w:p>
    <w:p w14:paraId="2FF01326" w14:textId="77777777" w:rsidR="00DC04FB" w:rsidRPr="00DC04FB" w:rsidRDefault="00DC04FB" w:rsidP="00DC04FB">
      <w:pPr>
        <w:keepNext/>
        <w:spacing w:after="0" w:line="240" w:lineRule="auto"/>
        <w:ind w:firstLine="708"/>
        <w:outlineLvl w:val="0"/>
        <w:rPr>
          <w:rFonts w:ascii="UGent Panno Text" w:eastAsia="Times New Roman" w:hAnsi="UGent Panno Text" w:cs="Arial"/>
          <w:b/>
          <w:color w:val="0F4761" w:themeColor="accent1" w:themeShade="BF"/>
          <w:kern w:val="28"/>
          <w:sz w:val="44"/>
          <w:szCs w:val="44"/>
          <w:lang w:val="en-GB" w:eastAsia="nl-NL"/>
        </w:rPr>
      </w:pPr>
    </w:p>
    <w:p w14:paraId="48818750" w14:textId="77777777" w:rsidR="00DC04FB" w:rsidRDefault="00DC04FB" w:rsidP="00DC04FB">
      <w:pPr>
        <w:keepNext/>
        <w:spacing w:after="0" w:line="240" w:lineRule="auto"/>
        <w:ind w:firstLine="708"/>
        <w:jc w:val="center"/>
        <w:outlineLvl w:val="0"/>
        <w:rPr>
          <w:rFonts w:ascii="UGent Panno Text" w:eastAsia="Times New Roman" w:hAnsi="UGent Panno Text" w:cs="Arial"/>
          <w:b/>
          <w:color w:val="0F4761" w:themeColor="accent1" w:themeShade="BF"/>
          <w:kern w:val="28"/>
          <w:sz w:val="44"/>
          <w:szCs w:val="44"/>
          <w:lang w:val="en-GB" w:eastAsia="nl-NL"/>
        </w:rPr>
      </w:pPr>
    </w:p>
    <w:p w14:paraId="1F9EA6BE" w14:textId="77777777" w:rsidR="00DC04FB" w:rsidRDefault="00DC04FB" w:rsidP="00DC04FB">
      <w:pPr>
        <w:keepNext/>
        <w:spacing w:after="0" w:line="240" w:lineRule="auto"/>
        <w:outlineLvl w:val="0"/>
        <w:rPr>
          <w:rFonts w:ascii="UGent Panno Text" w:eastAsia="Times New Roman" w:hAnsi="UGent Panno Text" w:cs="Arial"/>
          <w:b/>
          <w:color w:val="0F4761" w:themeColor="accent1" w:themeShade="BF"/>
          <w:kern w:val="28"/>
          <w:sz w:val="44"/>
          <w:szCs w:val="44"/>
          <w:lang w:val="en-GB" w:eastAsia="nl-NL"/>
        </w:rPr>
      </w:pPr>
    </w:p>
    <w:p w14:paraId="62B2F18E" w14:textId="77777777" w:rsidR="00DC04FB" w:rsidRDefault="00DC04FB" w:rsidP="00BD7318">
      <w:pPr>
        <w:spacing w:after="0" w:line="240" w:lineRule="auto"/>
        <w:rPr>
          <w:rFonts w:ascii="UGent Panno Text" w:eastAsia="Times New Roman" w:hAnsi="UGent Panno Text" w:cs="Arial"/>
          <w:b/>
          <w:bCs/>
          <w:color w:val="0F4761" w:themeColor="accent1" w:themeShade="BF"/>
          <w:sz w:val="24"/>
          <w:szCs w:val="24"/>
          <w:lang w:val="en-GB"/>
        </w:rPr>
      </w:pPr>
    </w:p>
    <w:p w14:paraId="44B8DA28" w14:textId="7FAF23A3" w:rsidR="00BD7318" w:rsidRPr="00BD7318" w:rsidRDefault="00BD7318" w:rsidP="00BD7318">
      <w:pPr>
        <w:spacing w:after="0" w:line="240" w:lineRule="auto"/>
        <w:rPr>
          <w:rFonts w:ascii="UGent Panno Text" w:eastAsia="Times New Roman" w:hAnsi="UGent Panno Text" w:cs="Arial"/>
          <w:b/>
          <w:bCs/>
          <w:color w:val="0F4761" w:themeColor="accent1" w:themeShade="BF"/>
          <w:sz w:val="32"/>
          <w:szCs w:val="32"/>
          <w:lang w:val="en-GB"/>
        </w:rPr>
      </w:pPr>
      <w:r w:rsidRPr="00BD7318">
        <w:rPr>
          <w:rFonts w:ascii="UGent Panno Text" w:eastAsia="Times New Roman" w:hAnsi="UGent Panno Text" w:cs="Arial"/>
          <w:b/>
          <w:bCs/>
          <w:color w:val="0F4761" w:themeColor="accent1" w:themeShade="BF"/>
          <w:sz w:val="32"/>
          <w:szCs w:val="32"/>
          <w:lang w:val="en-GB"/>
        </w:rPr>
        <w:t xml:space="preserve">Blocked account – Declaration reimbursement </w:t>
      </w:r>
    </w:p>
    <w:p w14:paraId="2F3FFA00" w14:textId="77777777" w:rsidR="00BD7318" w:rsidRPr="00BD7318" w:rsidRDefault="00BD7318" w:rsidP="00BD7318">
      <w:pPr>
        <w:spacing w:after="0" w:line="240" w:lineRule="auto"/>
        <w:rPr>
          <w:rFonts w:ascii="UGent Panno Text" w:eastAsia="Times New Roman" w:hAnsi="UGent Panno Text" w:cs="Arial"/>
          <w:b/>
          <w:bCs/>
          <w:color w:val="0F4761" w:themeColor="accent1" w:themeShade="BF"/>
          <w:sz w:val="24"/>
          <w:szCs w:val="24"/>
          <w:lang w:val="en-GB"/>
        </w:rPr>
      </w:pPr>
    </w:p>
    <w:p w14:paraId="05E9B373" w14:textId="77777777" w:rsidR="00DC04FB" w:rsidRPr="00BD7318" w:rsidRDefault="00DC04FB" w:rsidP="00BD7318">
      <w:pPr>
        <w:spacing w:after="0" w:line="240" w:lineRule="auto"/>
        <w:ind w:left="1410" w:hanging="1410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</w:p>
    <w:p w14:paraId="786058ED" w14:textId="48E556F1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I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 xml:space="preserve"> request the reimbursement of the amount blocked on my name in the framework of the solvency procedure. </w:t>
      </w:r>
    </w:p>
    <w:p w14:paraId="690EC122" w14:textId="4706BE88" w:rsidR="00BD7318" w:rsidRPr="00BD7318" w:rsidRDefault="00BD7318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 xml:space="preserve">I declare that: </w:t>
      </w:r>
      <w:r w:rsidRPr="00BD7318">
        <w:rPr>
          <w:rFonts w:ascii="UGent Panno Text" w:eastAsia="Times New Roman" w:hAnsi="UGent Panno Text" w:cs="Arial"/>
          <w:i/>
          <w:iCs/>
          <w:color w:val="0F4761" w:themeColor="accent1" w:themeShade="BF"/>
          <w:sz w:val="24"/>
          <w:szCs w:val="24"/>
          <w:lang w:val="en-US"/>
        </w:rPr>
        <w:t>select the option that appl</w:t>
      </w:r>
      <w:r>
        <w:rPr>
          <w:rFonts w:ascii="UGent Panno Text" w:eastAsia="Times New Roman" w:hAnsi="UGent Panno Text" w:cs="Arial"/>
          <w:i/>
          <w:iCs/>
          <w:color w:val="0F4761" w:themeColor="accent1" w:themeShade="BF"/>
          <w:sz w:val="24"/>
          <w:szCs w:val="24"/>
          <w:lang w:val="en-US"/>
        </w:rPr>
        <w:t>ies</w:t>
      </w:r>
      <w:r w:rsidRPr="00BD7318">
        <w:rPr>
          <w:rFonts w:ascii="UGent Panno Text" w:eastAsia="Times New Roman" w:hAnsi="UGent Panno Text" w:cs="Arial"/>
          <w:i/>
          <w:iCs/>
          <w:color w:val="0F4761" w:themeColor="accent1" w:themeShade="BF"/>
          <w:sz w:val="24"/>
          <w:szCs w:val="24"/>
          <w:lang w:val="en-US"/>
        </w:rPr>
        <w:t xml:space="preserve"> and attach the requested proof</w:t>
      </w:r>
    </w:p>
    <w:p w14:paraId="7614219F" w14:textId="77777777" w:rsidR="00BD7318" w:rsidRPr="00BD7318" w:rsidRDefault="00BD7318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</w:pPr>
    </w:p>
    <w:p w14:paraId="7D5ABCA8" w14:textId="091AD9F5" w:rsidR="00BD7318" w:rsidRPr="00BD7318" w:rsidRDefault="00BD7318" w:rsidP="00BD7318">
      <w:pPr>
        <w:spacing w:after="0" w:line="240" w:lineRule="auto"/>
        <w:ind w:left="708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</w:pPr>
      <w:r w:rsidRPr="00BD7318">
        <w:rPr>
          <w:rFonts w:ascii="Segoe UI Symbol" w:eastAsia="Times New Roman" w:hAnsi="Segoe UI Symbol" w:cs="Segoe UI Symbol"/>
          <w:color w:val="0F4761" w:themeColor="accent1" w:themeShade="BF"/>
          <w:sz w:val="24"/>
          <w:szCs w:val="24"/>
          <w:lang w:val="en-US"/>
        </w:rPr>
        <w:t>☐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 xml:space="preserve"> </w:t>
      </w:r>
      <w:r w:rsidRPr="00BD7318">
        <w:rPr>
          <w:rFonts w:ascii="UGent Panno Text" w:eastAsia="Times New Roman" w:hAnsi="UGent Panno Text" w:cs="Arial"/>
          <w:b/>
          <w:bCs/>
          <w:color w:val="0F4761" w:themeColor="accent1" w:themeShade="BF"/>
          <w:sz w:val="24"/>
          <w:szCs w:val="24"/>
          <w:lang w:val="en-US"/>
        </w:rPr>
        <w:t>My visa application was rejected.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br/>
        <w:t xml:space="preserve">Please attach a proof of the negative decision by the </w:t>
      </w:r>
      <w:r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 xml:space="preserve">Belgian 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>embassy or consulate.</w:t>
      </w:r>
    </w:p>
    <w:p w14:paraId="1D046874" w14:textId="77777777" w:rsidR="00BD7318" w:rsidRPr="00BD7318" w:rsidRDefault="00BD7318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</w:pPr>
    </w:p>
    <w:p w14:paraId="4D27E183" w14:textId="2544DA83" w:rsidR="00BD7318" w:rsidRPr="00BD7318" w:rsidRDefault="00BD7318" w:rsidP="00BD7318">
      <w:pPr>
        <w:spacing w:after="0" w:line="240" w:lineRule="auto"/>
        <w:ind w:left="708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</w:pPr>
      <w:r w:rsidRPr="00BD7318">
        <w:rPr>
          <w:rFonts w:ascii="Segoe UI Symbol" w:eastAsia="Times New Roman" w:hAnsi="Segoe UI Symbol" w:cs="Segoe UI Symbol"/>
          <w:color w:val="0F4761" w:themeColor="accent1" w:themeShade="BF"/>
          <w:sz w:val="24"/>
          <w:szCs w:val="24"/>
          <w:lang w:val="en-US"/>
        </w:rPr>
        <w:t>☐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 xml:space="preserve"> </w:t>
      </w:r>
      <w:r w:rsidRPr="00BD7318">
        <w:rPr>
          <w:rFonts w:ascii="UGent Panno Text" w:eastAsia="Times New Roman" w:hAnsi="UGent Panno Text" w:cs="Arial"/>
          <w:b/>
          <w:bCs/>
          <w:color w:val="0F4761" w:themeColor="accent1" w:themeShade="BF"/>
          <w:sz w:val="24"/>
          <w:szCs w:val="24"/>
          <w:lang w:val="en-US"/>
        </w:rPr>
        <w:t>I will stop my studies at Ghent University and will leave Belgium.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br/>
        <w:t>Please attach a proof of departure issued by the Belgian Migration Office</w:t>
      </w:r>
      <w:r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>.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br/>
        <w:t>Or a flight/train ticket in case you haven</w:t>
      </w:r>
      <w:r w:rsidRPr="00BD7318">
        <w:rPr>
          <w:rFonts w:ascii="UGent Panno Text" w:eastAsia="Times New Roman" w:hAnsi="UGent Panno Text" w:cs="UGent Panno Text"/>
          <w:color w:val="0F4761" w:themeColor="accent1" w:themeShade="BF"/>
          <w:sz w:val="24"/>
          <w:szCs w:val="24"/>
          <w:lang w:val="en-US"/>
        </w:rPr>
        <w:t>’</w:t>
      </w: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US"/>
        </w:rPr>
        <w:t>t registered at the Migration Office yet.</w:t>
      </w:r>
    </w:p>
    <w:p w14:paraId="20D5B022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US"/>
        </w:rPr>
      </w:pPr>
    </w:p>
    <w:p w14:paraId="40D2C951" w14:textId="5D7F89E9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  <w:t xml:space="preserve">I also declare that I will no longer use the received certificate for the purpose of applying for a Belgian student visa or student residence permit. </w:t>
      </w:r>
      <w:r w:rsidR="00BD7318"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  <w:br/>
      </w:r>
    </w:p>
    <w:p w14:paraId="7181EE68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</w:p>
    <w:p w14:paraId="20A3FEA6" w14:textId="3CEFB5AE" w:rsidR="00DC04FB" w:rsidRPr="00BD7318" w:rsidRDefault="00DC04FB" w:rsidP="00BD7318">
      <w:pPr>
        <w:spacing w:after="0" w:line="240" w:lineRule="auto"/>
        <w:ind w:firstLine="708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  <w:t>I request the amount to be transferred back to the following bank account:</w:t>
      </w:r>
    </w:p>
    <w:p w14:paraId="4E6CEB50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</w:p>
    <w:p w14:paraId="4C0B0BF4" w14:textId="77777777" w:rsidR="00DC04FB" w:rsidRPr="00BD7318" w:rsidRDefault="00DC04FB" w:rsidP="00BD7318">
      <w:pPr>
        <w:spacing w:after="0" w:line="240" w:lineRule="auto"/>
        <w:ind w:firstLine="708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  <w:t xml:space="preserve">Name account holder: </w:t>
      </w:r>
    </w:p>
    <w:p w14:paraId="5ED66F79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</w:p>
    <w:p w14:paraId="27D344B4" w14:textId="77777777" w:rsidR="00DC04FB" w:rsidRPr="00BD7318" w:rsidRDefault="00DC04FB" w:rsidP="00BD7318">
      <w:pPr>
        <w:spacing w:after="0" w:line="240" w:lineRule="auto"/>
        <w:ind w:firstLine="708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  <w:t xml:space="preserve">IBAN bank number: </w:t>
      </w:r>
    </w:p>
    <w:p w14:paraId="6EFF7339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</w:p>
    <w:p w14:paraId="2BE0D878" w14:textId="77777777" w:rsidR="00DC04FB" w:rsidRPr="00BD7318" w:rsidRDefault="00DC04FB" w:rsidP="00BD7318">
      <w:pPr>
        <w:spacing w:after="0" w:line="240" w:lineRule="auto"/>
        <w:ind w:firstLine="708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  <w:t xml:space="preserve">BIC/SWIFT code: </w:t>
      </w:r>
    </w:p>
    <w:p w14:paraId="6BDD317B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</w:p>
    <w:p w14:paraId="2CFA02E3" w14:textId="77777777" w:rsidR="00DC04FB" w:rsidRPr="00BD7318" w:rsidRDefault="00DC04FB" w:rsidP="00BD7318">
      <w:pPr>
        <w:spacing w:after="0" w:line="240" w:lineRule="auto"/>
        <w:ind w:firstLine="708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  <w:t xml:space="preserve">Name and address bank: </w:t>
      </w:r>
    </w:p>
    <w:p w14:paraId="0E4D7B03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b/>
          <w:color w:val="0F4761" w:themeColor="accent1" w:themeShade="BF"/>
          <w:sz w:val="24"/>
          <w:szCs w:val="24"/>
          <w:lang w:val="en-GB"/>
        </w:rPr>
      </w:pPr>
    </w:p>
    <w:p w14:paraId="4D74CC93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</w:p>
    <w:p w14:paraId="14D8FCDF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iCs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Times New Roman"/>
          <w:iCs/>
          <w:color w:val="0F4761" w:themeColor="accent1" w:themeShade="BF"/>
          <w:sz w:val="24"/>
          <w:szCs w:val="24"/>
          <w:lang w:val="en-GB"/>
        </w:rPr>
        <w:t>If possible, please provide us with a separate sheet that comes directly from your bank, with all the bank details. The more specific details we have, the quicker your reimbursement can be arranged.</w:t>
      </w:r>
    </w:p>
    <w:p w14:paraId="6369A5D7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Times New Roman"/>
          <w:color w:val="0F4761" w:themeColor="accent1" w:themeShade="BF"/>
          <w:sz w:val="24"/>
          <w:szCs w:val="24"/>
          <w:lang w:val="en-GB"/>
        </w:rPr>
      </w:pPr>
    </w:p>
    <w:p w14:paraId="55DF0CCC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Arial"/>
          <w:b/>
          <w:color w:val="0F4761" w:themeColor="accent1" w:themeShade="BF"/>
          <w:sz w:val="24"/>
          <w:szCs w:val="24"/>
          <w:lang w:val="en-GB"/>
        </w:rPr>
      </w:pPr>
    </w:p>
    <w:p w14:paraId="68FACB78" w14:textId="5645128B" w:rsidR="00DC04FB" w:rsidRPr="00BD7318" w:rsidRDefault="00DC04FB" w:rsidP="00BD7318">
      <w:pPr>
        <w:spacing w:after="0" w:line="240" w:lineRule="auto"/>
        <w:ind w:left="1410" w:hanging="1410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Your own nam</w:t>
      </w:r>
      <w:r w:rsidR="000761A0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e:</w:t>
      </w:r>
    </w:p>
    <w:p w14:paraId="14946288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 xml:space="preserve">  </w:t>
      </w:r>
    </w:p>
    <w:p w14:paraId="1B94B4E1" w14:textId="3FFFB734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Date</w:t>
      </w:r>
      <w:r w:rsidR="000761A0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 xml:space="preserve">: </w:t>
      </w:r>
    </w:p>
    <w:p w14:paraId="1D4DCD93" w14:textId="77777777" w:rsidR="00DC04FB" w:rsidRPr="00BD7318" w:rsidRDefault="00DC04FB" w:rsidP="00BD7318">
      <w:pPr>
        <w:spacing w:after="0" w:line="240" w:lineRule="auto"/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</w:pPr>
    </w:p>
    <w:p w14:paraId="6D3CFBEE" w14:textId="50242B6B" w:rsidR="00490F80" w:rsidRPr="00BD7318" w:rsidRDefault="00DC04FB" w:rsidP="00BD7318">
      <w:pPr>
        <w:spacing w:after="0" w:line="240" w:lineRule="auto"/>
        <w:rPr>
          <w:rFonts w:ascii="UGent Panno Text" w:hAnsi="UGent Panno Text"/>
          <w:color w:val="0F4761" w:themeColor="accent1" w:themeShade="BF"/>
          <w:lang w:val="en-US"/>
        </w:rPr>
      </w:pPr>
      <w:r w:rsidRPr="00BD7318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Signature</w:t>
      </w:r>
      <w:r w:rsidR="000761A0">
        <w:rPr>
          <w:rFonts w:ascii="UGent Panno Text" w:eastAsia="Times New Roman" w:hAnsi="UGent Panno Text" w:cs="Arial"/>
          <w:color w:val="0F4761" w:themeColor="accent1" w:themeShade="BF"/>
          <w:sz w:val="24"/>
          <w:szCs w:val="24"/>
          <w:lang w:val="en-GB"/>
        </w:rPr>
        <w:t>:</w:t>
      </w:r>
    </w:p>
    <w:sectPr w:rsidR="00490F80" w:rsidRPr="00BD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000A"/>
    <w:multiLevelType w:val="hybridMultilevel"/>
    <w:tmpl w:val="56EAEB78"/>
    <w:lvl w:ilvl="0" w:tplc="BEB49BF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B40"/>
    <w:multiLevelType w:val="hybridMultilevel"/>
    <w:tmpl w:val="D19E1FF6"/>
    <w:lvl w:ilvl="0" w:tplc="91BC3F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17AFF"/>
    <w:multiLevelType w:val="hybridMultilevel"/>
    <w:tmpl w:val="79DEC1D6"/>
    <w:lvl w:ilvl="0" w:tplc="066CC440">
      <w:start w:val="1"/>
      <w:numFmt w:val="bullet"/>
      <w:lvlText w:val="-"/>
      <w:lvlJc w:val="left"/>
      <w:pPr>
        <w:ind w:left="720" w:hanging="360"/>
      </w:pPr>
      <w:rPr>
        <w:rFonts w:ascii="UGent Panno Text" w:eastAsia="Times New Roman" w:hAnsi="UGent Panno Tex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80E"/>
    <w:multiLevelType w:val="hybridMultilevel"/>
    <w:tmpl w:val="ED6852BA"/>
    <w:lvl w:ilvl="0" w:tplc="17DCA0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E3F32"/>
    <w:multiLevelType w:val="hybridMultilevel"/>
    <w:tmpl w:val="6852A520"/>
    <w:lvl w:ilvl="0" w:tplc="D45E9032">
      <w:start w:val="2"/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4865"/>
    <w:multiLevelType w:val="hybridMultilevel"/>
    <w:tmpl w:val="91CA8ADE"/>
    <w:lvl w:ilvl="0" w:tplc="03424EE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36089"/>
    <w:multiLevelType w:val="hybridMultilevel"/>
    <w:tmpl w:val="6FAA6710"/>
    <w:lvl w:ilvl="0" w:tplc="E2D21A3A">
      <w:start w:val="1"/>
      <w:numFmt w:val="bullet"/>
      <w:lvlText w:val="-"/>
      <w:lvlJc w:val="left"/>
      <w:pPr>
        <w:ind w:left="720" w:hanging="360"/>
      </w:pPr>
      <w:rPr>
        <w:rFonts w:ascii="UGent Panno Text" w:eastAsia="Times New Roman" w:hAnsi="UGent Panno Tex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6929">
    <w:abstractNumId w:val="2"/>
  </w:num>
  <w:num w:numId="2" w16cid:durableId="437481542">
    <w:abstractNumId w:val="6"/>
  </w:num>
  <w:num w:numId="3" w16cid:durableId="377706360">
    <w:abstractNumId w:val="0"/>
  </w:num>
  <w:num w:numId="4" w16cid:durableId="1563365370">
    <w:abstractNumId w:val="3"/>
  </w:num>
  <w:num w:numId="5" w16cid:durableId="1136098632">
    <w:abstractNumId w:val="5"/>
  </w:num>
  <w:num w:numId="6" w16cid:durableId="1018897138">
    <w:abstractNumId w:val="1"/>
  </w:num>
  <w:num w:numId="7" w16cid:durableId="163586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B"/>
    <w:rsid w:val="000761A0"/>
    <w:rsid w:val="000A5EAC"/>
    <w:rsid w:val="002B01BB"/>
    <w:rsid w:val="00490F80"/>
    <w:rsid w:val="00BD7318"/>
    <w:rsid w:val="00D43171"/>
    <w:rsid w:val="00D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DFD7"/>
  <w15:chartTrackingRefBased/>
  <w15:docId w15:val="{90392648-FECE-455F-B34C-C35DFED6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04FB"/>
    <w:pPr>
      <w:spacing w:after="200" w:line="276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DC0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0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0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0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0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0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0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0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0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C0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C0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04F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04F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04F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04F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04F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04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C0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0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C0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C04F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C04F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C04F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4F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C04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E2E9-C0AE-44F3-86F9-7A0B6AE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an Rentergem</dc:creator>
  <cp:keywords/>
  <dc:description/>
  <cp:lastModifiedBy>Sofie Van Rentergem</cp:lastModifiedBy>
  <cp:revision>1</cp:revision>
  <dcterms:created xsi:type="dcterms:W3CDTF">2025-10-23T11:41:00Z</dcterms:created>
  <dcterms:modified xsi:type="dcterms:W3CDTF">2025-10-23T12:02:00Z</dcterms:modified>
</cp:coreProperties>
</file>